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D77BED" w:rsidP="009F071A" w14:paraId="13AD72C2" w14:textId="16E72E6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УИД: 91</w:t>
      </w:r>
      <w:r w:rsidRPr="00D77BED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006</w:t>
      </w:r>
      <w:r w:rsidRPr="00D77BED" w:rsidR="006A7FC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01-</w:t>
      </w:r>
      <w:r w:rsidR="002778D4">
        <w:rPr>
          <w:rFonts w:ascii="Times New Roman" w:eastAsia="Times New Roman" w:hAnsi="Times New Roman"/>
          <w:sz w:val="26"/>
          <w:szCs w:val="26"/>
          <w:lang w:eastAsia="ru-RU"/>
        </w:rPr>
        <w:t>2026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95B44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98364E">
        <w:rPr>
          <w:rFonts w:ascii="Times New Roman" w:eastAsia="Times New Roman" w:hAnsi="Times New Roman"/>
          <w:sz w:val="26"/>
          <w:szCs w:val="26"/>
          <w:lang w:eastAsia="ru-RU"/>
        </w:rPr>
        <w:t>969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8364E">
        <w:rPr>
          <w:rFonts w:ascii="Times New Roman" w:eastAsia="Times New Roman" w:hAnsi="Times New Roman"/>
          <w:sz w:val="26"/>
          <w:szCs w:val="26"/>
          <w:lang w:eastAsia="ru-RU"/>
        </w:rPr>
        <w:t>83</w:t>
      </w:r>
    </w:p>
    <w:p w:rsidR="00BB2F6F" w:rsidRPr="00D77BED" w:rsidP="009F071A" w14:paraId="063D59D0" w14:textId="77FEFA8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</w:t>
      </w:r>
      <w:r w:rsidRPr="00D77BED" w:rsidR="006A7FC0">
        <w:rPr>
          <w:rFonts w:ascii="Times New Roman" w:eastAsia="Times New Roman" w:hAnsi="Times New Roman"/>
          <w:sz w:val="26"/>
          <w:szCs w:val="26"/>
          <w:lang w:val="uk-UA" w:eastAsia="ru-RU"/>
        </w:rPr>
        <w:t>68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="0098364E">
        <w:rPr>
          <w:rFonts w:ascii="Times New Roman" w:eastAsia="Times New Roman" w:hAnsi="Times New Roman"/>
          <w:sz w:val="26"/>
          <w:szCs w:val="26"/>
          <w:lang w:eastAsia="ru-RU"/>
        </w:rPr>
        <w:t>247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/2</w:t>
      </w:r>
      <w:r w:rsidR="002778D4">
        <w:rPr>
          <w:rFonts w:ascii="Times New Roman" w:eastAsia="Times New Roman" w:hAnsi="Times New Roman"/>
          <w:sz w:val="26"/>
          <w:szCs w:val="26"/>
          <w:lang w:val="uk-UA" w:eastAsia="ru-RU"/>
        </w:rPr>
        <w:t>026</w:t>
      </w:r>
    </w:p>
    <w:p w:rsidR="00B042FC" w:rsidRPr="00D77BED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8B5858" w:rsidRPr="00D77BED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B3A95" w:rsidRPr="00D77BED" w:rsidP="009F071A" w14:paraId="42A9A28D" w14:textId="220D0A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D77BED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77BED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BE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D77BED" w:rsidP="00E00FFD" w14:paraId="00CDDDC2" w14:textId="4069D26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D77BED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D77BED" w:rsidP="002778D4" w14:paraId="68BADDB6" w14:textId="4EB7DD9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рай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D77BED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D77BED" w:rsidR="007645F6">
        <w:rPr>
          <w:rFonts w:ascii="Times New Roman" w:hAnsi="Times New Roman"/>
          <w:sz w:val="28"/>
          <w:szCs w:val="28"/>
        </w:rPr>
        <w:t>Г</w:t>
      </w:r>
      <w:r w:rsidRPr="00D77BED" w:rsidR="00B042FC">
        <w:rPr>
          <w:rFonts w:ascii="Times New Roman" w:hAnsi="Times New Roman"/>
          <w:sz w:val="28"/>
          <w:szCs w:val="28"/>
        </w:rPr>
        <w:t xml:space="preserve">УФССП </w:t>
      </w:r>
      <w:r w:rsidRPr="00D77BED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D77BED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D77BED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D77BED">
        <w:rPr>
          <w:rFonts w:ascii="Times New Roman" w:hAnsi="Times New Roman"/>
          <w:sz w:val="28"/>
          <w:szCs w:val="28"/>
        </w:rPr>
        <w:t xml:space="preserve"> </w:t>
      </w:r>
    </w:p>
    <w:p w:rsidR="00762E1E" w:rsidRPr="00653000" w:rsidP="00762E1E" w14:paraId="6249E27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тровского Александра Эдуардовича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7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>.1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7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ждения, родившегос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Славянское Раздольненского р-на Крымской обл.,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жданина Российской Федерации, зарегистрированного по адресу: Р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ублика Крым, Раздольненский район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авянское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л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агарина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8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653000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гр. РФ, серия 39 14, ном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4077</w:t>
      </w:r>
      <w:r w:rsidRPr="00653000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6530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53000">
        <w:rPr>
          <w:rFonts w:ascii="Times New Roman" w:eastAsia="Times New Roman" w:hAnsi="Times New Roman"/>
          <w:sz w:val="28"/>
          <w:szCs w:val="28"/>
          <w:lang w:eastAsia="ru-RU"/>
        </w:rPr>
        <w:t xml:space="preserve">.20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П УФМС России по Республике Крым в Раздольненском районе,</w:t>
      </w:r>
      <w:r w:rsidRPr="00653000">
        <w:rPr>
          <w:rFonts w:ascii="Times New Roman" w:eastAsia="Times New Roman" w:hAnsi="Times New Roman"/>
          <w:sz w:val="28"/>
          <w:szCs w:val="28"/>
          <w:lang w:eastAsia="ru-RU"/>
        </w:rPr>
        <w:t xml:space="preserve"> к/</w:t>
      </w:r>
      <w:r w:rsidRPr="006530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53000">
        <w:rPr>
          <w:rFonts w:ascii="Times New Roman" w:eastAsia="Times New Roman" w:hAnsi="Times New Roman"/>
          <w:sz w:val="28"/>
          <w:szCs w:val="28"/>
          <w:lang w:eastAsia="ru-RU"/>
        </w:rPr>
        <w:t xml:space="preserve"> 900-003)</w:t>
      </w:r>
    </w:p>
    <w:p w:rsidR="00D57655" w:rsidRPr="00D77BED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D77BED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77BED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762E1E" w:rsidRPr="00D77BED" w:rsidP="009F071A" w14:paraId="5C6FA227" w14:textId="427A753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D77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D77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6</w:t>
      </w:r>
      <w:r w:rsidRPr="00D77BED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>09</w:t>
      </w:r>
      <w:r w:rsidRPr="00D77BED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30</w:t>
      </w:r>
      <w:r w:rsidRPr="00D77BED">
        <w:rPr>
          <w:rFonts w:ascii="Times New Roman" w:hAnsi="Times New Roman"/>
          <w:sz w:val="28"/>
          <w:szCs w:val="28"/>
        </w:rPr>
        <w:t xml:space="preserve"> минут 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>Остр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А.Э.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аходясь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жительства по адресу: 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ублика Крым, Раздольненский район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авянское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л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агарина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7BED">
        <w:rPr>
          <w:rFonts w:ascii="Times New Roman" w:hAnsi="Times New Roman"/>
          <w:sz w:val="28"/>
          <w:szCs w:val="28"/>
        </w:rPr>
        <w:t xml:space="preserve"> воспрепятствовал законной деятельности судебного пристава по ОУПДС ОСП по Раздольненскому району </w:t>
      </w:r>
      <w:r>
        <w:rPr>
          <w:rFonts w:ascii="Times New Roman" w:hAnsi="Times New Roman"/>
          <w:sz w:val="28"/>
          <w:szCs w:val="28"/>
        </w:rPr>
        <w:t>Муляра В.И.</w:t>
      </w:r>
      <w:r w:rsidRPr="00D77BED">
        <w:rPr>
          <w:rFonts w:ascii="Times New Roman" w:hAnsi="Times New Roman"/>
          <w:sz w:val="28"/>
          <w:szCs w:val="28"/>
        </w:rPr>
        <w:t xml:space="preserve"> находящегося при исполнении служебных обязанностей в ходе исполнения постановления о приводе должника от </w:t>
      </w:r>
      <w:r>
        <w:rPr>
          <w:rFonts w:ascii="Times New Roman" w:hAnsi="Times New Roman"/>
          <w:sz w:val="28"/>
          <w:szCs w:val="28"/>
        </w:rPr>
        <w:t>16</w:t>
      </w:r>
      <w:r w:rsidRPr="00D77B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D77B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6</w:t>
      </w:r>
      <w:r w:rsidRPr="00D77BED">
        <w:rPr>
          <w:rFonts w:ascii="Times New Roman" w:hAnsi="Times New Roman"/>
          <w:sz w:val="28"/>
          <w:szCs w:val="28"/>
        </w:rPr>
        <w:t>, выразившееся в отказе проследования в Отделение судебных приставов по Раздольненскому району УФССП по Республике Крым, чем совершил административное правонарушение, предусмотренное ст. 17.8 КоАП РФ.</w:t>
      </w:r>
    </w:p>
    <w:p w:rsidR="00762E1E" w:rsidRPr="00D77BED" w:rsidP="00762E1E" w14:paraId="0F34C24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>Остр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А.Э.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ился, о слушании дела извещался надлежащим образом, предоставил заявление о рассмотрении дела в свое отсутствие, в котором также указал, что с правонарушением согласен. </w:t>
      </w:r>
    </w:p>
    <w:p w:rsidR="00762E1E" w:rsidRPr="00D77BED" w:rsidP="00762E1E" w14:paraId="760DA7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762E1E" w:rsidRPr="00D77BED" w:rsidP="00762E1E" w14:paraId="04E0FD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762E1E" w:rsidRPr="00D77BED" w:rsidP="00762E1E" w14:paraId="7AC798E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суд приходит к выводу о наличии в действиях 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>Остр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А.Э.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 Российской Федерации об административных правонарушениях.</w:t>
      </w:r>
    </w:p>
    <w:p w:rsidR="00B17B1D" w:rsidRPr="00D77BED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D77BED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D77BED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D77BED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D77BED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D77BED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hAnsi="Times New Roman" w:eastAsiaTheme="minorHAnsi"/>
          <w:sz w:val="28"/>
          <w:szCs w:val="28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D77BED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D77BED" w:rsidP="00762E1E" w14:paraId="0E1E5F60" w14:textId="5C8B293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44115C" w:rsidR="00762E1E">
        <w:rPr>
          <w:rFonts w:ascii="Times New Roman" w:eastAsia="Times New Roman" w:hAnsi="Times New Roman"/>
          <w:sz w:val="28"/>
          <w:szCs w:val="28"/>
          <w:lang w:eastAsia="ru-RU"/>
        </w:rPr>
        <w:t>Островск</w:t>
      </w:r>
      <w:r w:rsidR="00762E1E">
        <w:rPr>
          <w:rFonts w:ascii="Times New Roman" w:eastAsia="Times New Roman" w:hAnsi="Times New Roman"/>
          <w:sz w:val="28"/>
          <w:szCs w:val="28"/>
          <w:lang w:eastAsia="ru-RU"/>
        </w:rPr>
        <w:t>ого А.Э.</w:t>
      </w:r>
      <w:r w:rsidRPr="0044115C" w:rsidR="00762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D77BED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D77BED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D77BED" w:rsidP="009F071A" w14:paraId="2A4956DA" w14:textId="6892D1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D77BED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F071A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D77BED" w:rsidR="00107A4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107A4C">
        <w:rPr>
          <w:rFonts w:ascii="Times New Roman" w:eastAsia="Times New Roman" w:hAnsi="Times New Roman"/>
          <w:sz w:val="28"/>
          <w:szCs w:val="28"/>
          <w:lang w:eastAsia="ru-RU"/>
        </w:rPr>
        <w:t>/82019-АП</w:t>
      </w:r>
      <w:r w:rsidRPr="00D77BED" w:rsidR="00480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F071A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F071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2E1E" w:rsidRPr="00D77BED" w:rsidP="009F071A" w14:paraId="612F2790" w14:textId="1B799B8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о возбуждении исполнительного производства </w:t>
      </w:r>
      <w:r w:rsidRPr="00D77BED">
        <w:rPr>
          <w:rFonts w:ascii="Times New Roman" w:hAnsi="Times New Roman"/>
          <w:sz w:val="28"/>
          <w:szCs w:val="28"/>
        </w:rPr>
        <w:t xml:space="preserve">№ </w:t>
      </w:r>
      <w:r w:rsidR="009F071A">
        <w:rPr>
          <w:rFonts w:ascii="Times New Roman" w:hAnsi="Times New Roman"/>
          <w:sz w:val="28"/>
          <w:szCs w:val="28"/>
        </w:rPr>
        <w:t>77972</w:t>
      </w:r>
      <w:r w:rsidRPr="00D77BED">
        <w:rPr>
          <w:rFonts w:ascii="Times New Roman" w:hAnsi="Times New Roman"/>
          <w:sz w:val="28"/>
          <w:szCs w:val="28"/>
        </w:rPr>
        <w:t>/</w:t>
      </w:r>
      <w:r w:rsidR="009F071A">
        <w:rPr>
          <w:rFonts w:ascii="Times New Roman" w:hAnsi="Times New Roman"/>
          <w:sz w:val="28"/>
          <w:szCs w:val="28"/>
        </w:rPr>
        <w:t>25</w:t>
      </w:r>
      <w:r w:rsidRPr="00D77BED">
        <w:rPr>
          <w:rFonts w:ascii="Times New Roman" w:hAnsi="Times New Roman"/>
          <w:sz w:val="28"/>
          <w:szCs w:val="28"/>
        </w:rPr>
        <w:t xml:space="preserve">/82019-ИП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F071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071A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F071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2E1E" w:rsidP="009F071A" w14:paraId="690DA716" w14:textId="2A13462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копией постановления о приводе должника</w:t>
      </w:r>
      <w:r w:rsidRPr="00D77BED">
        <w:rPr>
          <w:rFonts w:ascii="Times New Roman" w:hAnsi="Times New Roman"/>
          <w:sz w:val="28"/>
          <w:szCs w:val="28"/>
        </w:rPr>
        <w:t xml:space="preserve"> от </w:t>
      </w:r>
      <w:r w:rsidR="009F071A">
        <w:rPr>
          <w:rFonts w:ascii="Times New Roman" w:hAnsi="Times New Roman"/>
          <w:sz w:val="28"/>
          <w:szCs w:val="28"/>
        </w:rPr>
        <w:t>16</w:t>
      </w:r>
      <w:r w:rsidRPr="00D77BED">
        <w:rPr>
          <w:rFonts w:ascii="Times New Roman" w:hAnsi="Times New Roman"/>
          <w:sz w:val="28"/>
          <w:szCs w:val="28"/>
        </w:rPr>
        <w:t>.</w:t>
      </w:r>
      <w:r w:rsidR="009F071A">
        <w:rPr>
          <w:rFonts w:ascii="Times New Roman" w:hAnsi="Times New Roman"/>
          <w:sz w:val="28"/>
          <w:szCs w:val="28"/>
        </w:rPr>
        <w:t>06</w:t>
      </w:r>
      <w:r w:rsidRPr="00D77B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6</w:t>
      </w:r>
      <w:r w:rsidRPr="00D77BED">
        <w:rPr>
          <w:rFonts w:ascii="Times New Roman" w:hAnsi="Times New Roman"/>
          <w:sz w:val="28"/>
          <w:szCs w:val="28"/>
        </w:rPr>
        <w:t>;</w:t>
      </w:r>
    </w:p>
    <w:p w:rsidR="00762E1E" w:rsidRPr="00D77BED" w:rsidP="009F071A" w14:paraId="4673460A" w14:textId="1940F7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</w:t>
      </w:r>
      <w:r w:rsidR="009F071A">
        <w:rPr>
          <w:rFonts w:ascii="Times New Roman" w:eastAsia="Times New Roman" w:hAnsi="Times New Roman"/>
          <w:sz w:val="28"/>
          <w:szCs w:val="28"/>
          <w:lang w:eastAsia="ru-RU"/>
        </w:rPr>
        <w:t>по гражданск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у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71A">
        <w:rPr>
          <w:rFonts w:ascii="Times New Roman" w:eastAsia="Times New Roman" w:hAnsi="Times New Roman"/>
          <w:sz w:val="28"/>
          <w:szCs w:val="28"/>
          <w:lang w:eastAsia="ru-RU"/>
        </w:rPr>
        <w:t>2-68-150/2025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F071A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9F071A">
        <w:rPr>
          <w:rFonts w:ascii="Times New Roman" w:eastAsia="Times New Roman" w:hAnsi="Times New Roman"/>
          <w:sz w:val="28"/>
          <w:szCs w:val="28"/>
          <w:lang w:eastAsia="ru-RU"/>
        </w:rPr>
        <w:t>025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ого мировым судьей судебного участка № 68 Раздольненского судебного района (Раздольненский муниципальный район) Республики Крым в отношении 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>Остр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А.Э.;</w:t>
      </w:r>
    </w:p>
    <w:p w:rsidR="00762E1E" w:rsidRPr="00D77BED" w:rsidP="009F071A" w14:paraId="77AEF713" w14:textId="290622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>Остр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А.Э.</w:t>
      </w:r>
      <w:r w:rsidRPr="00203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F071A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071A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2E1E" w:rsidRPr="00D77BED" w:rsidP="00762E1E" w14:paraId="0E4983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0A5D8F" w:rsidRPr="00D77BED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D77BED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ных лиц - от двух тысяч до трех тысяч рублей.</w:t>
      </w:r>
    </w:p>
    <w:p w:rsidR="00411D18" w:rsidRPr="00D77BED" w:rsidP="00762E1E" w14:paraId="21635721" w14:textId="7E3119B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="00762E1E">
        <w:rPr>
          <w:rFonts w:ascii="Times New Roman" w:eastAsia="Times New Roman" w:hAnsi="Times New Roman"/>
          <w:sz w:val="28"/>
          <w:szCs w:val="28"/>
          <w:lang w:eastAsia="ru-RU"/>
        </w:rPr>
        <w:t xml:space="preserve">Островского А.Э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D77BED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D77BED" w:rsidP="00643991" w14:paraId="2C3F9147" w14:textId="308CD5E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182A" w:rsidRPr="00D77BED" w:rsidP="00643991" w14:paraId="1DB52264" w14:textId="27510F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D77BED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D77BED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  <w:r w:rsidRPr="00D77BED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D77BED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D77BED" w:rsidP="00643991" w14:paraId="0985D9D2" w14:textId="19F064F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тровского Александра Эдуардови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D77BED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D4476" w:rsidRPr="00D77BED" w:rsidP="009F071A" w14:paraId="5E68CF27" w14:textId="3D3B12B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hAnsi="Times New Roman"/>
          <w:sz w:val="28"/>
          <w:szCs w:val="24"/>
        </w:rPr>
        <w:t>ОКЦ N 7 ЮГУ Банка России //УФК по Республике Крым г. Симферополь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БК </w:t>
      </w:r>
      <w:r w:rsidRPr="00D77BED" w:rsidR="00E82FFA">
        <w:rPr>
          <w:rFonts w:ascii="Times New Roman" w:eastAsia="Times New Roman" w:hAnsi="Times New Roman"/>
          <w:sz w:val="28"/>
          <w:szCs w:val="28"/>
          <w:lang w:eastAsia="ru-RU"/>
        </w:rPr>
        <w:t>828 1 16 01173 01 0008 14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8364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7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98364E" w:rsidR="0098364E">
        <w:rPr>
          <w:rFonts w:ascii="Times New Roman" w:eastAsia="Times New Roman" w:hAnsi="Times New Roman"/>
          <w:sz w:val="28"/>
          <w:szCs w:val="28"/>
          <w:lang w:eastAsia="ru-RU"/>
        </w:rPr>
        <w:t>0410760300685002472617153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D77BED" w:rsidP="002778D4" w14:paraId="10357DCC" w14:textId="3E78B99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.</w:t>
      </w:r>
    </w:p>
    <w:p w:rsidR="00A1278C" w:rsidRPr="00D77BED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D77BED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D77BED" w:rsidP="00643991" w14:paraId="5A8697B6" w14:textId="1340F11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8B5858" w:rsidRPr="00D77BED" w:rsidP="00643991" w14:paraId="32C7502F" w14:textId="77777777">
      <w:pPr>
        <w:widowControl w:val="0"/>
        <w:suppressAutoHyphens/>
        <w:spacing w:after="0" w:line="240" w:lineRule="atLeast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8364E" w:rsidP="0098364E" w14:paraId="126DCE32" w14:textId="7647E186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</w:t>
      </w:r>
      <w:r w:rsidR="00C923D2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C923D2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C923D2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C923D2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  <w:t>Бекиров Л.Р.</w:t>
      </w:r>
    </w:p>
    <w:sectPr w:rsidSect="00495B44">
      <w:pgSz w:w="11906" w:h="16838"/>
      <w:pgMar w:top="567" w:right="707" w:bottom="426" w:left="851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4C4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ED0"/>
    <w:rsid w:val="00107A4C"/>
    <w:rsid w:val="00110D42"/>
    <w:rsid w:val="001151F8"/>
    <w:rsid w:val="001201C5"/>
    <w:rsid w:val="00123F5C"/>
    <w:rsid w:val="00140713"/>
    <w:rsid w:val="001462B1"/>
    <w:rsid w:val="0014635B"/>
    <w:rsid w:val="00160307"/>
    <w:rsid w:val="00162ADD"/>
    <w:rsid w:val="00196FBB"/>
    <w:rsid w:val="00197472"/>
    <w:rsid w:val="001A1B6A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03872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64088"/>
    <w:rsid w:val="00264456"/>
    <w:rsid w:val="00267274"/>
    <w:rsid w:val="002778D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6C20"/>
    <w:rsid w:val="00310531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A5BA4"/>
    <w:rsid w:val="003B6B62"/>
    <w:rsid w:val="003D2EED"/>
    <w:rsid w:val="003D426D"/>
    <w:rsid w:val="003D75B2"/>
    <w:rsid w:val="003E3286"/>
    <w:rsid w:val="003E3595"/>
    <w:rsid w:val="003E5669"/>
    <w:rsid w:val="003F6746"/>
    <w:rsid w:val="00411D18"/>
    <w:rsid w:val="00412580"/>
    <w:rsid w:val="004134F7"/>
    <w:rsid w:val="00415FC5"/>
    <w:rsid w:val="0041637D"/>
    <w:rsid w:val="00435C5D"/>
    <w:rsid w:val="0044115C"/>
    <w:rsid w:val="004600BC"/>
    <w:rsid w:val="004645F7"/>
    <w:rsid w:val="00470676"/>
    <w:rsid w:val="00473481"/>
    <w:rsid w:val="00480493"/>
    <w:rsid w:val="00480E4E"/>
    <w:rsid w:val="004851E1"/>
    <w:rsid w:val="0048557B"/>
    <w:rsid w:val="004922A3"/>
    <w:rsid w:val="00495B44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05166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943"/>
    <w:rsid w:val="005C67D9"/>
    <w:rsid w:val="005C6984"/>
    <w:rsid w:val="005E24F8"/>
    <w:rsid w:val="005F2D26"/>
    <w:rsid w:val="005F63EC"/>
    <w:rsid w:val="00601898"/>
    <w:rsid w:val="0060367F"/>
    <w:rsid w:val="00607F52"/>
    <w:rsid w:val="00610964"/>
    <w:rsid w:val="00620FD9"/>
    <w:rsid w:val="0062182A"/>
    <w:rsid w:val="00626880"/>
    <w:rsid w:val="006270C1"/>
    <w:rsid w:val="00634D60"/>
    <w:rsid w:val="00643991"/>
    <w:rsid w:val="006465E0"/>
    <w:rsid w:val="00646F5B"/>
    <w:rsid w:val="0064756A"/>
    <w:rsid w:val="00652A6B"/>
    <w:rsid w:val="00653000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A3BAA"/>
    <w:rsid w:val="006A5F74"/>
    <w:rsid w:val="006A7FC0"/>
    <w:rsid w:val="006C27E6"/>
    <w:rsid w:val="006C445B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2E1E"/>
    <w:rsid w:val="007645F6"/>
    <w:rsid w:val="00767367"/>
    <w:rsid w:val="007A3AD7"/>
    <w:rsid w:val="007B2CAE"/>
    <w:rsid w:val="007B447D"/>
    <w:rsid w:val="007C4AA3"/>
    <w:rsid w:val="007D6CA9"/>
    <w:rsid w:val="007E29AC"/>
    <w:rsid w:val="007E6940"/>
    <w:rsid w:val="007F7813"/>
    <w:rsid w:val="00811926"/>
    <w:rsid w:val="00814E87"/>
    <w:rsid w:val="00824A37"/>
    <w:rsid w:val="00826FCC"/>
    <w:rsid w:val="008274C2"/>
    <w:rsid w:val="00851819"/>
    <w:rsid w:val="008600D4"/>
    <w:rsid w:val="00866AA9"/>
    <w:rsid w:val="0087490E"/>
    <w:rsid w:val="008761D9"/>
    <w:rsid w:val="00883D2C"/>
    <w:rsid w:val="0089319F"/>
    <w:rsid w:val="008A186C"/>
    <w:rsid w:val="008B5858"/>
    <w:rsid w:val="008D35BD"/>
    <w:rsid w:val="008D4D4C"/>
    <w:rsid w:val="008D5C74"/>
    <w:rsid w:val="008E20FA"/>
    <w:rsid w:val="009057A4"/>
    <w:rsid w:val="00906ADA"/>
    <w:rsid w:val="00907C22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71932"/>
    <w:rsid w:val="0098364E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9F071A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4100F"/>
    <w:rsid w:val="00B44811"/>
    <w:rsid w:val="00B52D06"/>
    <w:rsid w:val="00B74164"/>
    <w:rsid w:val="00B81E46"/>
    <w:rsid w:val="00B82EF2"/>
    <w:rsid w:val="00B87C94"/>
    <w:rsid w:val="00B946CE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064C"/>
    <w:rsid w:val="00C30025"/>
    <w:rsid w:val="00C30AF5"/>
    <w:rsid w:val="00C3439F"/>
    <w:rsid w:val="00C5072C"/>
    <w:rsid w:val="00C52F00"/>
    <w:rsid w:val="00C710D4"/>
    <w:rsid w:val="00C72914"/>
    <w:rsid w:val="00C837D4"/>
    <w:rsid w:val="00C8581A"/>
    <w:rsid w:val="00C86A45"/>
    <w:rsid w:val="00C923D2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D03F22"/>
    <w:rsid w:val="00D12FA4"/>
    <w:rsid w:val="00D15690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77BED"/>
    <w:rsid w:val="00D84E30"/>
    <w:rsid w:val="00D86A65"/>
    <w:rsid w:val="00D9117D"/>
    <w:rsid w:val="00DA2AE5"/>
    <w:rsid w:val="00DA56D2"/>
    <w:rsid w:val="00DB3A95"/>
    <w:rsid w:val="00DB450D"/>
    <w:rsid w:val="00DC5FDD"/>
    <w:rsid w:val="00DD12E2"/>
    <w:rsid w:val="00DF12C6"/>
    <w:rsid w:val="00E00FFD"/>
    <w:rsid w:val="00E02021"/>
    <w:rsid w:val="00E047A8"/>
    <w:rsid w:val="00E04CF5"/>
    <w:rsid w:val="00E066BC"/>
    <w:rsid w:val="00E22C02"/>
    <w:rsid w:val="00E23947"/>
    <w:rsid w:val="00E24701"/>
    <w:rsid w:val="00E44241"/>
    <w:rsid w:val="00E524CC"/>
    <w:rsid w:val="00E530F4"/>
    <w:rsid w:val="00E61F82"/>
    <w:rsid w:val="00E6452A"/>
    <w:rsid w:val="00E65B01"/>
    <w:rsid w:val="00E70F99"/>
    <w:rsid w:val="00E753F4"/>
    <w:rsid w:val="00E77A8A"/>
    <w:rsid w:val="00E80595"/>
    <w:rsid w:val="00E82FFA"/>
    <w:rsid w:val="00EB07A7"/>
    <w:rsid w:val="00EB3BC7"/>
    <w:rsid w:val="00EC0B57"/>
    <w:rsid w:val="00EC312A"/>
    <w:rsid w:val="00EC4C77"/>
    <w:rsid w:val="00ED295E"/>
    <w:rsid w:val="00EE76E5"/>
    <w:rsid w:val="00EF23AE"/>
    <w:rsid w:val="00F24828"/>
    <w:rsid w:val="00F34658"/>
    <w:rsid w:val="00F36E1A"/>
    <w:rsid w:val="00F50C7F"/>
    <w:rsid w:val="00F6191A"/>
    <w:rsid w:val="00F71B4F"/>
    <w:rsid w:val="00F84D9B"/>
    <w:rsid w:val="00F84EF1"/>
    <w:rsid w:val="00F90D21"/>
    <w:rsid w:val="00F97570"/>
    <w:rsid w:val="00FA4C4C"/>
    <w:rsid w:val="00FB3E0A"/>
    <w:rsid w:val="00FF2A7B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595E-BDAB-457B-9D33-F38B2C84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